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D793" w14:textId="77777777" w:rsidR="001371AF" w:rsidRDefault="00B65747" w:rsidP="00F40A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9E756" wp14:editId="2CDCAC47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7086600" cy="9258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A999" w14:textId="64E5A04E" w:rsidR="00D4704F" w:rsidRDefault="0099195E" w:rsidP="00E6567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:u w:val="single"/>
                              </w:rPr>
                              <w:t>Everyone is a winner</w:t>
                            </w:r>
                          </w:p>
                          <w:p w14:paraId="055117E5" w14:textId="77777777" w:rsidR="00D4704F" w:rsidRPr="00E6567B" w:rsidRDefault="00D4704F" w:rsidP="00E6567B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E6567B">
                              <w:rPr>
                                <w:rFonts w:ascii="Apple Chancery" w:hAnsi="Apple Chancery" w:cs="Apple Chancery"/>
                                <w:b/>
                                <w:sz w:val="44"/>
                                <w:szCs w:val="44"/>
                              </w:rPr>
                              <w:t>Rebalance Physical Therapy and Wellness</w:t>
                            </w:r>
                          </w:p>
                          <w:p w14:paraId="130E6058" w14:textId="77777777" w:rsidR="00D4704F" w:rsidRPr="00E6567B" w:rsidRDefault="00D4704F" w:rsidP="00CC4C4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16"/>
                                <w:szCs w:val="16"/>
                              </w:rPr>
                            </w:pPr>
                          </w:p>
                          <w:p w14:paraId="2992D3A1" w14:textId="77777777" w:rsidR="00D4704F" w:rsidRPr="00B65747" w:rsidRDefault="00D4704F" w:rsidP="00CC4C4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</w:p>
                          <w:p w14:paraId="00CDA228" w14:textId="6B83CF54" w:rsidR="00D4704F" w:rsidRDefault="0099195E" w:rsidP="00CC4C4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 xml:space="preserve">30% off a </w:t>
                            </w:r>
                            <w:r w:rsidR="00D4704F" w:rsidRPr="00CC4C48"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>50-minute Massage</w:t>
                            </w:r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EA3591F" w14:textId="7AE9CAB2" w:rsidR="0099195E" w:rsidRPr="0099195E" w:rsidRDefault="0099195E" w:rsidP="00CC4C4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  <w:t>redeem</w:t>
                            </w:r>
                            <w:proofErr w:type="gramEnd"/>
                            <w: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  <w:t xml:space="preserve"> before 11/10/2016….can pass this certificate onto friends and </w:t>
                            </w:r>
                            <w:r>
                              <w:rPr>
                                <w:rFonts w:ascii="Apple Chancery" w:hAnsi="Apple Chancery" w:cs="Apple Chancery"/>
                                <w:sz w:val="40"/>
                                <w:szCs w:val="40"/>
                              </w:rPr>
                              <w:t>family)</w:t>
                            </w:r>
                            <w:bookmarkStart w:id="0" w:name="_GoBack"/>
                            <w:bookmarkEnd w:id="0"/>
                          </w:p>
                          <w:p w14:paraId="0615C8A1" w14:textId="176EBF08" w:rsidR="00B65747" w:rsidRPr="00CC4C48" w:rsidRDefault="0099195E" w:rsidP="00B6574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E7066AA" wp14:editId="5CFE00BA">
                                  <wp:extent cx="6896100" cy="4610100"/>
                                  <wp:effectExtent l="0" t="0" r="12700" b="12700"/>
                                  <wp:docPr id="9" name="Picture 9" descr="Macintosh HD:Users:RebalancePT:Desktop:mass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RebalancePT:Desktop:mass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6100" cy="461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95pt;margin-top:-17.95pt;width:558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XR2dE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" filled="f" stroked="f">
                <v:textbox>
                  <w:txbxContent>
                    <w:p w14:paraId="12A2A999" w14:textId="64E5A04E" w:rsidR="00D4704F" w:rsidRDefault="0099195E" w:rsidP="00E6567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:u w:val="single"/>
                        </w:rPr>
                        <w:t>Everyone is a winner</w:t>
                      </w:r>
                    </w:p>
                    <w:p w14:paraId="055117E5" w14:textId="77777777" w:rsidR="00D4704F" w:rsidRPr="00E6567B" w:rsidRDefault="00D4704F" w:rsidP="00E6567B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Pr="00E6567B">
                        <w:rPr>
                          <w:rFonts w:ascii="Apple Chancery" w:hAnsi="Apple Chancery" w:cs="Apple Chancery"/>
                          <w:b/>
                          <w:sz w:val="44"/>
                          <w:szCs w:val="44"/>
                        </w:rPr>
                        <w:t>Rebalance Physical Therapy and Wellness</w:t>
                      </w:r>
                    </w:p>
                    <w:p w14:paraId="130E6058" w14:textId="77777777" w:rsidR="00D4704F" w:rsidRPr="00E6567B" w:rsidRDefault="00D4704F" w:rsidP="00CC4C48">
                      <w:pPr>
                        <w:jc w:val="center"/>
                        <w:rPr>
                          <w:rFonts w:ascii="Apple Chancery" w:hAnsi="Apple Chancery" w:cs="Apple Chancery"/>
                          <w:sz w:val="16"/>
                          <w:szCs w:val="16"/>
                        </w:rPr>
                      </w:pPr>
                    </w:p>
                    <w:p w14:paraId="2992D3A1" w14:textId="77777777" w:rsidR="00D4704F" w:rsidRPr="00B65747" w:rsidRDefault="00D4704F" w:rsidP="00CC4C48">
                      <w:pPr>
                        <w:jc w:val="center"/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</w:p>
                    <w:p w14:paraId="00CDA228" w14:textId="6B83CF54" w:rsidR="00D4704F" w:rsidRDefault="0099195E" w:rsidP="00CC4C48">
                      <w:pPr>
                        <w:jc w:val="center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 xml:space="preserve">30% off a </w:t>
                      </w:r>
                      <w:r w:rsidR="00D4704F" w:rsidRPr="00CC4C48"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>50-minute Massage</w:t>
                      </w:r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EA3591F" w14:textId="7AE9CAB2" w:rsidR="0099195E" w:rsidRPr="0099195E" w:rsidRDefault="0099195E" w:rsidP="00CC4C48">
                      <w:pPr>
                        <w:jc w:val="center"/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>(</w:t>
                      </w:r>
                      <w:proofErr w:type="gramStart"/>
                      <w: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  <w:t>redeem</w:t>
                      </w:r>
                      <w:proofErr w:type="gramEnd"/>
                      <w: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  <w:t xml:space="preserve"> before 11/10/2016….can pass this certificate onto friends and </w:t>
                      </w:r>
                      <w:r>
                        <w:rPr>
                          <w:rFonts w:ascii="Apple Chancery" w:hAnsi="Apple Chancery" w:cs="Apple Chancery"/>
                          <w:sz w:val="40"/>
                          <w:szCs w:val="40"/>
                        </w:rPr>
                        <w:t>family)</w:t>
                      </w:r>
                      <w:bookmarkStart w:id="1" w:name="_GoBack"/>
                      <w:bookmarkEnd w:id="1"/>
                    </w:p>
                    <w:p w14:paraId="0615C8A1" w14:textId="176EBF08" w:rsidR="00B65747" w:rsidRPr="00CC4C48" w:rsidRDefault="0099195E" w:rsidP="00B65747">
                      <w:pPr>
                        <w:jc w:val="center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1E7066AA" wp14:editId="5CFE00BA">
                            <wp:extent cx="6896100" cy="4610100"/>
                            <wp:effectExtent l="0" t="0" r="12700" b="12700"/>
                            <wp:docPr id="9" name="Picture 9" descr="Macintosh HD:Users:RebalancePT:Desktop:mass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RebalancePT:Desktop:mass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6100" cy="461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ap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9F80F" wp14:editId="673E303D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6629400" cy="6172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9F35" w14:textId="77777777" w:rsidR="00D4704F" w:rsidRDefault="00D4704F" w:rsidP="00F40AE6">
                            <w:pPr>
                              <w:jc w:val="center"/>
                            </w:pPr>
                          </w:p>
                          <w:p w14:paraId="51638AF2" w14:textId="77777777" w:rsidR="00B65747" w:rsidRDefault="00B65747" w:rsidP="00F40AE6">
                            <w:pPr>
                              <w:jc w:val="center"/>
                            </w:pPr>
                          </w:p>
                          <w:p w14:paraId="72D65435" w14:textId="77777777" w:rsidR="00B65747" w:rsidRDefault="00B65747" w:rsidP="00F40AE6">
                            <w:pPr>
                              <w:jc w:val="center"/>
                            </w:pPr>
                          </w:p>
                          <w:p w14:paraId="23695D7B" w14:textId="77777777" w:rsidR="00B65747" w:rsidRDefault="00B65747" w:rsidP="00B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pt;margin-top:243pt;width:522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6D80CAAAP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" filled="f" stroked="f">
                <v:textbox>
                  <w:txbxContent>
                    <w:p w14:paraId="5AB79F35" w14:textId="77777777" w:rsidR="00D4704F" w:rsidRDefault="00D4704F" w:rsidP="00F40AE6">
                      <w:pPr>
                        <w:jc w:val="center"/>
                      </w:pPr>
                    </w:p>
                    <w:p w14:paraId="51638AF2" w14:textId="77777777" w:rsidR="00B65747" w:rsidRDefault="00B65747" w:rsidP="00F40AE6">
                      <w:pPr>
                        <w:jc w:val="center"/>
                      </w:pPr>
                    </w:p>
                    <w:p w14:paraId="72D65435" w14:textId="77777777" w:rsidR="00B65747" w:rsidRDefault="00B65747" w:rsidP="00F40AE6">
                      <w:pPr>
                        <w:jc w:val="center"/>
                      </w:pPr>
                    </w:p>
                    <w:p w14:paraId="23695D7B" w14:textId="77777777" w:rsidR="00B65747" w:rsidRDefault="00B65747" w:rsidP="00B65747"/>
                  </w:txbxContent>
                </v:textbox>
                <w10:wrap type="square"/>
              </v:shape>
            </w:pict>
          </mc:Fallback>
        </mc:AlternateContent>
      </w:r>
      <w:r w:rsidR="00E656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D775D" wp14:editId="00691783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9144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BD6C" w14:textId="77777777" w:rsidR="00D4704F" w:rsidRDefault="00D4704F">
                            <w:r>
                              <w:rPr>
                                <w:rFonts w:ascii="Apple Chancery" w:hAnsi="Apple Chancery" w:cs="Apple Chancery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604809" wp14:editId="70B82921">
                                  <wp:extent cx="731520" cy="737516"/>
                                  <wp:effectExtent l="0" t="0" r="5080" b="0"/>
                                  <wp:docPr id="7" name="Picture 7" descr="Macintosh HD:Users:RebalancePT:Blank Office Templates:Rebalance Logo:circl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RebalancePT:Blank Office Templates:Rebalance Logo:circl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7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9pt;margin-top:45pt;width:1in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" filled="f" stroked="f">
                <v:textbox>
                  <w:txbxContent>
                    <w:p w14:paraId="0341BD6C" w14:textId="77777777" w:rsidR="00D4704F" w:rsidRDefault="00D4704F">
                      <w:r>
                        <w:rPr>
                          <w:rFonts w:ascii="Apple Chancery" w:hAnsi="Apple Chancery" w:cs="Apple Chancery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604809" wp14:editId="70B82921">
                            <wp:extent cx="731520" cy="737516"/>
                            <wp:effectExtent l="0" t="0" r="5080" b="0"/>
                            <wp:docPr id="7" name="Picture 7" descr="Macintosh HD:Users:RebalancePT:Blank Office Templates:Rebalance Logo:circl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RebalancePT:Blank Office Templates:Rebalance Logo:circl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7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1AF" w:rsidSect="00F40AE6">
      <w:pgSz w:w="12240" w:h="15840"/>
      <w:pgMar w:top="936" w:right="720" w:bottom="13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E6"/>
    <w:rsid w:val="001371AF"/>
    <w:rsid w:val="001475CC"/>
    <w:rsid w:val="0099195E"/>
    <w:rsid w:val="00B65747"/>
    <w:rsid w:val="00BD3156"/>
    <w:rsid w:val="00CC4C48"/>
    <w:rsid w:val="00D4704F"/>
    <w:rsid w:val="00E6567B"/>
    <w:rsid w:val="00F4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5D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7C39A-E918-C143-B5E6-1D3607D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Rebalance Physical Therap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 Sheth</dc:creator>
  <cp:keywords/>
  <dc:description/>
  <cp:lastModifiedBy>Hina Sheth</cp:lastModifiedBy>
  <cp:revision>2</cp:revision>
  <cp:lastPrinted>2016-10-10T13:19:00Z</cp:lastPrinted>
  <dcterms:created xsi:type="dcterms:W3CDTF">2016-10-10T19:04:00Z</dcterms:created>
  <dcterms:modified xsi:type="dcterms:W3CDTF">2016-10-10T19:04:00Z</dcterms:modified>
</cp:coreProperties>
</file>